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D6" w:rsidRDefault="001468D6" w:rsidP="00813B27">
      <w:pPr>
        <w:ind w:firstLine="5245"/>
        <w:jc w:val="center"/>
      </w:pPr>
    </w:p>
    <w:p w:rsidR="001468D6" w:rsidRDefault="001468D6" w:rsidP="00813B27">
      <w:pPr>
        <w:ind w:firstLine="5245"/>
        <w:jc w:val="center"/>
      </w:pPr>
    </w:p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 xml:space="preserve">Komendant </w:t>
      </w:r>
      <w:r w:rsidR="005B691B">
        <w:rPr>
          <w:b/>
          <w:sz w:val="28"/>
          <w:szCs w:val="28"/>
        </w:rPr>
        <w:t>Powiatowy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5B691B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w Otwocku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Zwracam się z prośbą o przyjęcie do służby w Komendzie </w:t>
      </w:r>
      <w:r w:rsidR="005B691B">
        <w:rPr>
          <w:spacing w:val="-2"/>
        </w:rPr>
        <w:t>Powiatowej Państwowej Straży Pożarnej w Otwocku</w:t>
      </w:r>
      <w:r w:rsidR="00034F24">
        <w:rPr>
          <w:spacing w:val="-2"/>
        </w:rPr>
        <w:t xml:space="preserve">, w związku z ogłoszeniem </w:t>
      </w:r>
      <w:r w:rsidR="00202118">
        <w:rPr>
          <w:spacing w:val="-2"/>
        </w:rPr>
        <w:t>nr 1/2021 o naborze do służby.</w:t>
      </w:r>
      <w:bookmarkStart w:id="0" w:name="_GoBack"/>
      <w:bookmarkEnd w:id="0"/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59" w:rsidRDefault="00747D59">
      <w:r>
        <w:separator/>
      </w:r>
    </w:p>
  </w:endnote>
  <w:endnote w:type="continuationSeparator" w:id="0">
    <w:p w:rsidR="00747D59" w:rsidRDefault="0074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59" w:rsidRDefault="00747D59">
      <w:r>
        <w:separator/>
      </w:r>
    </w:p>
  </w:footnote>
  <w:footnote w:type="continuationSeparator" w:id="0">
    <w:p w:rsidR="00747D59" w:rsidRDefault="0074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468D6"/>
    <w:rsid w:val="0018113A"/>
    <w:rsid w:val="00192C2C"/>
    <w:rsid w:val="001B6D3C"/>
    <w:rsid w:val="001F5332"/>
    <w:rsid w:val="00202118"/>
    <w:rsid w:val="002276CD"/>
    <w:rsid w:val="002454E4"/>
    <w:rsid w:val="00276CEB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210F9"/>
    <w:rsid w:val="00497BAB"/>
    <w:rsid w:val="004B2339"/>
    <w:rsid w:val="005150F1"/>
    <w:rsid w:val="005A4A13"/>
    <w:rsid w:val="005B691B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47D59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C064E"/>
    <w:rsid w:val="008E625D"/>
    <w:rsid w:val="0090583A"/>
    <w:rsid w:val="00910E07"/>
    <w:rsid w:val="009121D0"/>
    <w:rsid w:val="00981ED2"/>
    <w:rsid w:val="009C0F66"/>
    <w:rsid w:val="009D1002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94104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0301F"/>
    <w:rsid w:val="00F121A6"/>
    <w:rsid w:val="00F32B63"/>
    <w:rsid w:val="00F361F0"/>
    <w:rsid w:val="00F57C97"/>
    <w:rsid w:val="00F8324B"/>
    <w:rsid w:val="00FA3C0D"/>
    <w:rsid w:val="00FB0500"/>
    <w:rsid w:val="00FB137B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46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68D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46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68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46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68D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46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6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3A9C-22AB-473A-A743-8DAAF5C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ANIA</cp:lastModifiedBy>
  <cp:revision>7</cp:revision>
  <cp:lastPrinted>2019-09-03T08:11:00Z</cp:lastPrinted>
  <dcterms:created xsi:type="dcterms:W3CDTF">2021-08-18T12:35:00Z</dcterms:created>
  <dcterms:modified xsi:type="dcterms:W3CDTF">2021-08-19T10:28:00Z</dcterms:modified>
</cp:coreProperties>
</file>